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2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ՊՆ ՆՏԱԴ-ԷԱՃԱՊՁԲ-7/20</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պաշտպանության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Բագրևանդի 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about an e-auction. E-auctions code: HH PN NTAD-EACHAPDZB-7/20.</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1144079</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պաշտպանության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